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28" w:rsidRDefault="005B3F28" w:rsidP="005B3F28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2535"/>
        <w:gridCol w:w="1067"/>
        <w:gridCol w:w="1093"/>
        <w:gridCol w:w="1034"/>
        <w:gridCol w:w="3466"/>
      </w:tblGrid>
      <w:tr w:rsidR="005B3F28" w:rsidRPr="00733B07" w:rsidTr="005B3F28">
        <w:trPr>
          <w:jc w:val="center"/>
        </w:trPr>
        <w:tc>
          <w:tcPr>
            <w:tcW w:w="1425" w:type="dxa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>Adı ve Soyadı</w:t>
            </w:r>
          </w:p>
        </w:tc>
        <w:tc>
          <w:tcPr>
            <w:tcW w:w="3602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B3F28" w:rsidRPr="00FE65B4" w:rsidRDefault="005B3F28" w:rsidP="005B3F28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>Teze Başladığı Tari</w:t>
            </w:r>
            <w:r>
              <w:rPr>
                <w:b/>
              </w:rPr>
              <w:t>h</w:t>
            </w:r>
          </w:p>
        </w:tc>
        <w:tc>
          <w:tcPr>
            <w:tcW w:w="3466" w:type="dxa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</w:p>
        </w:tc>
      </w:tr>
      <w:tr w:rsidR="005B3F28" w:rsidRPr="00733B07" w:rsidTr="005B3F28">
        <w:trPr>
          <w:jc w:val="center"/>
        </w:trPr>
        <w:tc>
          <w:tcPr>
            <w:tcW w:w="1425" w:type="dxa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Öğrenci</w:t>
            </w:r>
            <w:r w:rsidRPr="00FE65B4">
              <w:rPr>
                <w:b/>
              </w:rPr>
              <w:t xml:space="preserve"> No</w:t>
            </w:r>
          </w:p>
        </w:tc>
        <w:tc>
          <w:tcPr>
            <w:tcW w:w="3602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>Tez Teslim Tarihi</w:t>
            </w:r>
          </w:p>
        </w:tc>
        <w:tc>
          <w:tcPr>
            <w:tcW w:w="3466" w:type="dxa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</w:p>
        </w:tc>
      </w:tr>
      <w:tr w:rsidR="005B3F28" w:rsidRPr="00733B07" w:rsidTr="005B3F28">
        <w:trPr>
          <w:jc w:val="center"/>
        </w:trPr>
        <w:tc>
          <w:tcPr>
            <w:tcW w:w="1425" w:type="dxa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>Anabilim Dalı</w:t>
            </w:r>
          </w:p>
        </w:tc>
        <w:tc>
          <w:tcPr>
            <w:tcW w:w="3602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nışmanı</w:t>
            </w:r>
          </w:p>
        </w:tc>
        <w:tc>
          <w:tcPr>
            <w:tcW w:w="3466" w:type="dxa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</w:p>
        </w:tc>
      </w:tr>
      <w:tr w:rsidR="005B3F28" w:rsidRPr="00733B07" w:rsidTr="005B3F28">
        <w:trPr>
          <w:trHeight w:val="203"/>
          <w:jc w:val="center"/>
        </w:trPr>
        <w:tc>
          <w:tcPr>
            <w:tcW w:w="1425" w:type="dxa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>Bilim Dalı</w:t>
            </w:r>
          </w:p>
        </w:tc>
        <w:tc>
          <w:tcPr>
            <w:tcW w:w="3602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376"/>
              </w:tabs>
              <w:spacing w:line="360" w:lineRule="auto"/>
              <w:rPr>
                <w:b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r w:rsidRPr="00FE65B4">
              <w:rPr>
                <w:b/>
              </w:rPr>
              <w:t xml:space="preserve">Ortak </w:t>
            </w:r>
            <w:r>
              <w:rPr>
                <w:b/>
              </w:rPr>
              <w:t>Danışmanı</w:t>
            </w:r>
          </w:p>
        </w:tc>
        <w:tc>
          <w:tcPr>
            <w:tcW w:w="3466" w:type="dxa"/>
            <w:vAlign w:val="center"/>
          </w:tcPr>
          <w:p w:rsidR="005B3F28" w:rsidRPr="00FE65B4" w:rsidRDefault="005B3F28" w:rsidP="008038F5">
            <w:pPr>
              <w:tabs>
                <w:tab w:val="left" w:pos="1789"/>
              </w:tabs>
              <w:spacing w:line="360" w:lineRule="auto"/>
              <w:rPr>
                <w:b/>
              </w:rPr>
            </w:pPr>
          </w:p>
        </w:tc>
      </w:tr>
      <w:tr w:rsidR="005B3F28" w:rsidRPr="00733B07" w:rsidTr="008038F5">
        <w:trPr>
          <w:trHeight w:val="724"/>
          <w:jc w:val="center"/>
        </w:trPr>
        <w:tc>
          <w:tcPr>
            <w:tcW w:w="10620" w:type="dxa"/>
            <w:gridSpan w:val="6"/>
            <w:vAlign w:val="center"/>
          </w:tcPr>
          <w:p w:rsidR="005B3F28" w:rsidRDefault="005B3F28" w:rsidP="005B3F28">
            <w:pPr>
              <w:spacing w:line="360" w:lineRule="auto"/>
              <w:rPr>
                <w:b/>
              </w:rPr>
            </w:pPr>
            <w:r w:rsidRPr="00FE65B4">
              <w:rPr>
                <w:b/>
              </w:rPr>
              <w:t>Tezin Adı</w:t>
            </w:r>
            <w:r>
              <w:rPr>
                <w:b/>
              </w:rPr>
              <w:t xml:space="preserve">: </w:t>
            </w:r>
          </w:p>
          <w:p w:rsidR="005B3F28" w:rsidRDefault="005B3F28" w:rsidP="005B3F28">
            <w:pPr>
              <w:spacing w:line="360" w:lineRule="auto"/>
              <w:rPr>
                <w:b/>
              </w:rPr>
            </w:pPr>
          </w:p>
          <w:p w:rsidR="005B3F28" w:rsidRPr="00733B07" w:rsidRDefault="005B3F28" w:rsidP="005B3F28">
            <w:pPr>
              <w:spacing w:line="360" w:lineRule="auto"/>
            </w:pPr>
          </w:p>
        </w:tc>
      </w:tr>
      <w:tr w:rsidR="005B3F28" w:rsidRPr="00733B07" w:rsidTr="008038F5">
        <w:trPr>
          <w:jc w:val="center"/>
        </w:trPr>
        <w:tc>
          <w:tcPr>
            <w:tcW w:w="6120" w:type="dxa"/>
            <w:gridSpan w:val="4"/>
            <w:vAlign w:val="center"/>
          </w:tcPr>
          <w:p w:rsidR="005B3F28" w:rsidRPr="00733B07" w:rsidRDefault="005B3F28" w:rsidP="008038F5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gridSpan w:val="2"/>
            <w:vAlign w:val="center"/>
          </w:tcPr>
          <w:p w:rsidR="005B3F28" w:rsidRPr="00733B07" w:rsidRDefault="005B3F28" w:rsidP="008038F5">
            <w:r w:rsidRPr="00733B07">
              <w:t xml:space="preserve">                           Belirtilen Düzeltmeler</w:t>
            </w:r>
          </w:p>
          <w:p w:rsidR="005B3F28" w:rsidRPr="00733B07" w:rsidRDefault="005B3F28" w:rsidP="008038F5">
            <w:r w:rsidRPr="00733B07">
              <w:t xml:space="preserve">Evet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Yapılmalı</w:t>
            </w:r>
            <w:r w:rsidR="00872D91">
              <w:t xml:space="preserve">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476"/>
          <w:jc w:val="center"/>
        </w:trPr>
        <w:tc>
          <w:tcPr>
            <w:tcW w:w="6120" w:type="dxa"/>
            <w:gridSpan w:val="4"/>
            <w:tcBorders>
              <w:bottom w:val="single" w:sz="4" w:space="0" w:color="auto"/>
            </w:tcBorders>
            <w:vAlign w:val="center"/>
          </w:tcPr>
          <w:p w:rsidR="005B3F28" w:rsidRPr="00733B07" w:rsidRDefault="005B3F28" w:rsidP="008038F5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5B3F28" w:rsidRPr="00733B07" w:rsidRDefault="005B3F28" w:rsidP="008038F5">
            <w:r w:rsidRPr="00733B07">
              <w:t xml:space="preserve">                           Belirtilen Düzeltmeler</w:t>
            </w:r>
          </w:p>
          <w:p w:rsidR="005B3F28" w:rsidRPr="00733B07" w:rsidRDefault="005B3F28" w:rsidP="008038F5">
            <w:r w:rsidRPr="00733B07">
              <w:t xml:space="preserve">Evet    </w:t>
            </w:r>
            <w:r w:rsidR="00872D91">
              <w:t xml:space="preserve"> </w:t>
            </w:r>
            <w:r w:rsidRPr="00733B07">
              <w:t xml:space="preserve">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Pr="00733B07">
              <w:t xml:space="preserve">            Yapılmalı</w:t>
            </w:r>
            <w:r w:rsidR="00872D91">
              <w:t xml:space="preserve">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left w:val="nil"/>
              <w:right w:val="nil"/>
            </w:tcBorders>
          </w:tcPr>
          <w:p w:rsidR="005B3F28" w:rsidRDefault="005B3F28" w:rsidP="008038F5">
            <w:pPr>
              <w:jc w:val="both"/>
              <w:rPr>
                <w:b/>
              </w:rPr>
            </w:pPr>
          </w:p>
          <w:p w:rsidR="005B3F28" w:rsidRDefault="005B3F28" w:rsidP="008038F5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733B07">
              <w:rPr>
                <w:b/>
              </w:rPr>
              <w:t>KONU*</w:t>
            </w:r>
          </w:p>
          <w:p w:rsidR="005B3F28" w:rsidRPr="00733B07" w:rsidRDefault="005B3F28" w:rsidP="008038F5">
            <w:pPr>
              <w:jc w:val="both"/>
              <w:rPr>
                <w:b/>
              </w:rPr>
            </w:pPr>
          </w:p>
        </w:tc>
      </w:tr>
      <w:tr w:rsidR="005B3F28" w:rsidRPr="00733B07" w:rsidTr="008038F5">
        <w:trPr>
          <w:trHeight w:val="524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Giriş ve Amaç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72D91">
            <w:r w:rsidRPr="00733B07">
              <w:t xml:space="preserve">Yeterli </w:t>
            </w:r>
            <w:r w:rsidR="00872D91">
              <w:t xml:space="preserve"> </w:t>
            </w:r>
            <w:r w:rsidRPr="00733B07">
              <w:t xml:space="preserve">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   </w:t>
            </w:r>
            <w:r w:rsidRPr="00733B07">
              <w:t xml:space="preserve">     Yetersiz    </w:t>
            </w:r>
            <w:r w:rsidR="00872D91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457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Genel Bilgiler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veya Teori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Yetersiz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</w:t>
            </w:r>
            <w:r w:rsidRPr="00733B07">
              <w:t xml:space="preserve">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520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Materyal-Metod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Yetersiz  </w:t>
            </w:r>
            <w:r w:rsidR="00872D91">
              <w:t xml:space="preserve"> </w:t>
            </w:r>
            <w:r w:rsidRPr="00733B07">
              <w:t xml:space="preserve">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526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Bulgular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Pr="00733B07">
              <w:t xml:space="preserve">                 Yetersiz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      </w:t>
            </w:r>
            <w:r w:rsidRPr="00733B07">
              <w:t xml:space="preserve">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534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Tartışma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        Yetersiz   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Sonuç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Yetersiz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</w:t>
            </w:r>
            <w:r w:rsidRPr="00733B07">
              <w:t xml:space="preserve"> 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Konuyu Anlatma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ve Genel Hakimiyet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</w:t>
            </w:r>
          </w:p>
          <w:p w:rsidR="005B3F28" w:rsidRPr="00733B07" w:rsidRDefault="00872D91" w:rsidP="008038F5">
            <w:r>
              <w:t xml:space="preserve">Yeterli      </w:t>
            </w:r>
            <w:r w:rsidR="005B3F28" w:rsidRPr="00733B07">
              <w:t xml:space="preserve">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Pr="004F57F1">
              <w:rPr>
                <w:rFonts w:eastAsia="TTE19CB8D0t00" w:cs="Calibri"/>
              </w:rPr>
              <w:t xml:space="preserve"> </w:t>
            </w:r>
            <w:r w:rsidR="005B3F28" w:rsidRPr="00733B07">
              <w:t xml:space="preserve">      </w:t>
            </w:r>
            <w:r>
              <w:t xml:space="preserve"> </w:t>
            </w:r>
            <w:r w:rsidR="005B3F28" w:rsidRPr="00733B07">
              <w:t xml:space="preserve">         Yetersiz </w:t>
            </w:r>
            <w:r>
              <w:t xml:space="preserve"> </w:t>
            </w:r>
            <w:r w:rsidR="005B3F28" w:rsidRPr="00733B07">
              <w:t xml:space="preserve">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Pr="004F57F1">
              <w:rPr>
                <w:rFonts w:eastAsia="TTE19CB8D0t00" w:cs="Calibri"/>
              </w:rPr>
              <w:t xml:space="preserve"> </w:t>
            </w:r>
            <w:r w:rsidR="005B3F28" w:rsidRPr="00733B07">
              <w:t xml:space="preserve">                    </w:t>
            </w: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Şekil, Fotoğraf ve Diyagramlar ve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Bunlarla İlgili Açıklama Yazıları     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</w:t>
            </w:r>
            <w:r w:rsidR="00872D91">
              <w:t xml:space="preserve">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</w:t>
            </w:r>
            <w:r w:rsidR="00872D91">
              <w:t xml:space="preserve">   </w:t>
            </w:r>
            <w:r w:rsidRPr="00733B07">
              <w:t xml:space="preserve">         Yetersiz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Tablo ve Çizelgeler, Bunlarla İlgili 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Açıklama Yazıları ve Hesaplamalar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Yetersiz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Ekler Bölümü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Düzeltmeler</w:t>
            </w:r>
          </w:p>
          <w:p w:rsidR="005B3F28" w:rsidRPr="00733B07" w:rsidRDefault="005B3F28" w:rsidP="008038F5">
            <w:r w:rsidRPr="00733B07">
              <w:t xml:space="preserve">Yeterli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Yetersiz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 Yapılmalı</w:t>
            </w:r>
            <w:r w:rsidR="00872D91">
              <w:t xml:space="preserve">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209"/>
          <w:jc w:val="center"/>
        </w:trPr>
        <w:tc>
          <w:tcPr>
            <w:tcW w:w="10620" w:type="dxa"/>
            <w:gridSpan w:val="6"/>
            <w:tcBorders>
              <w:left w:val="nil"/>
              <w:right w:val="nil"/>
            </w:tcBorders>
          </w:tcPr>
          <w:p w:rsidR="005B3F28" w:rsidRDefault="005B3F28" w:rsidP="008038F5">
            <w:pPr>
              <w:rPr>
                <w:b/>
                <w:noProof/>
              </w:rPr>
            </w:pPr>
          </w:p>
          <w:p w:rsidR="005B3F28" w:rsidRDefault="005B3F28" w:rsidP="008038F5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:rsidR="005B3F28" w:rsidRPr="00733B07" w:rsidRDefault="005B3F28" w:rsidP="008038F5">
            <w:pPr>
              <w:rPr>
                <w:b/>
                <w:noProof/>
              </w:rPr>
            </w:pPr>
          </w:p>
        </w:tc>
      </w:tr>
      <w:tr w:rsidR="005B3F28" w:rsidRPr="00733B07" w:rsidTr="008038F5">
        <w:trPr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Kitap, Tez, Makale, Kongre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ve Sempozyum    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Tebliğlerinden Yararlanma  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Kaynaklardan</w:t>
            </w:r>
          </w:p>
          <w:p w:rsidR="005B3F28" w:rsidRPr="00733B07" w:rsidRDefault="005B3F28" w:rsidP="008038F5">
            <w:r w:rsidRPr="00733B07">
              <w:t xml:space="preserve">Yeterli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Yetersiz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Yararlan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610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Yeni Kaynaklardan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Yararlanma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Kaynaklardan</w:t>
            </w:r>
          </w:p>
          <w:p w:rsidR="005B3F28" w:rsidRPr="00733B07" w:rsidRDefault="005B3F28" w:rsidP="008038F5">
            <w:r w:rsidRPr="00733B07">
              <w:t xml:space="preserve">Yeterli     </w:t>
            </w:r>
            <w:r w:rsidR="00872D91">
              <w:t xml:space="preserve">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      </w:t>
            </w:r>
            <w:r w:rsidRPr="00733B07">
              <w:t xml:space="preserve">  Yetersiz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</w:t>
            </w:r>
            <w:r w:rsidR="00872D91">
              <w:t xml:space="preserve">   </w:t>
            </w:r>
            <w:r w:rsidRPr="00733B07">
              <w:t xml:space="preserve">           Yararlanılmalı</w:t>
            </w:r>
            <w:r w:rsidR="00872D91">
              <w:t xml:space="preserve">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499"/>
          <w:jc w:val="center"/>
        </w:trPr>
        <w:tc>
          <w:tcPr>
            <w:tcW w:w="3960" w:type="dxa"/>
            <w:gridSpan w:val="2"/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Yerli Kaynaklardan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Yararlanma</w:t>
            </w:r>
          </w:p>
        </w:tc>
        <w:tc>
          <w:tcPr>
            <w:tcW w:w="6660" w:type="dxa"/>
            <w:gridSpan w:val="4"/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Kaynaklardan</w:t>
            </w:r>
          </w:p>
          <w:p w:rsidR="005B3F28" w:rsidRPr="00733B07" w:rsidRDefault="005B3F28" w:rsidP="008038F5">
            <w:r w:rsidRPr="00733B07">
              <w:t xml:space="preserve">Yeterli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Yetersiz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  Yararlan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522"/>
          <w:jc w:val="center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 xml:space="preserve">Yabancı Kaynaklardan </w:t>
            </w:r>
          </w:p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Yararlanma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5B3F28" w:rsidRPr="00733B07" w:rsidRDefault="005B3F28" w:rsidP="008038F5">
            <w:r w:rsidRPr="00733B07">
              <w:t xml:space="preserve">                                                                         Belirtilen Kaynaklardan</w:t>
            </w:r>
          </w:p>
          <w:p w:rsidR="005B3F28" w:rsidRPr="00733B07" w:rsidRDefault="005B3F28" w:rsidP="00872D91">
            <w:r w:rsidRPr="00733B07">
              <w:t xml:space="preserve">Yeterli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Pr="00733B07">
              <w:t xml:space="preserve">                 Yetersiz   </w:t>
            </w:r>
            <w:r w:rsidR="00872D91">
              <w:t xml:space="preserve">  </w:t>
            </w:r>
            <w:r w:rsidRPr="00733B07">
              <w:t xml:space="preserve">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  <w:r w:rsidR="00872D91" w:rsidRPr="004F57F1">
              <w:rPr>
                <w:rFonts w:eastAsia="TTE19CB8D0t00" w:cs="Calibri"/>
              </w:rPr>
              <w:t xml:space="preserve"> </w:t>
            </w:r>
            <w:r w:rsidR="00872D91">
              <w:t xml:space="preserve">            </w:t>
            </w:r>
            <w:r w:rsidRPr="00733B07">
              <w:t xml:space="preserve">       Yararlanılmalı</w:t>
            </w:r>
            <w:r w:rsidR="00872D91">
              <w:t xml:space="preserve">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</w:tc>
      </w:tr>
      <w:tr w:rsidR="005B3F28" w:rsidRPr="00733B07" w:rsidTr="008038F5">
        <w:trPr>
          <w:trHeight w:val="77"/>
          <w:jc w:val="center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:rsidR="005B3F28" w:rsidRPr="00733B07" w:rsidRDefault="005B3F28" w:rsidP="008038F5">
            <w:pPr>
              <w:ind w:left="360"/>
            </w:pPr>
            <w:r w:rsidRPr="00733B07">
              <w:t>* Eksikler, hatalar, düzeltmeler, ilaveler tez üzerinde veya ayrı bir sayfada belirtilebilir</w:t>
            </w:r>
            <w:r>
              <w:t>.</w:t>
            </w:r>
          </w:p>
          <w:p w:rsidR="005B3F28" w:rsidRPr="00733B07" w:rsidRDefault="005B3F28" w:rsidP="008038F5">
            <w:pPr>
              <w:ind w:left="360"/>
              <w:rPr>
                <w:noProof/>
              </w:rPr>
            </w:pPr>
          </w:p>
        </w:tc>
      </w:tr>
      <w:tr w:rsidR="005B3F28" w:rsidRPr="00733B07" w:rsidTr="005B3F28">
        <w:trPr>
          <w:trHeight w:val="370"/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F28" w:rsidRDefault="005B3F28" w:rsidP="005B3F28">
            <w:pPr>
              <w:rPr>
                <w:b/>
              </w:rPr>
            </w:pPr>
          </w:p>
          <w:p w:rsidR="005B3F28" w:rsidRDefault="005B3F28" w:rsidP="005B3F28">
            <w:pPr>
              <w:rPr>
                <w:b/>
              </w:rPr>
            </w:pPr>
          </w:p>
          <w:p w:rsidR="005B3F28" w:rsidRPr="00733B07" w:rsidRDefault="005B3F28" w:rsidP="005B3F28">
            <w:pPr>
              <w:rPr>
                <w:b/>
              </w:rPr>
            </w:pPr>
            <w:r w:rsidRPr="00733B07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</w:t>
            </w:r>
          </w:p>
        </w:tc>
      </w:tr>
      <w:tr w:rsidR="005B3F28" w:rsidRPr="00733B07" w:rsidTr="008038F5">
        <w:trPr>
          <w:trHeight w:val="2297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</w:tcBorders>
          </w:tcPr>
          <w:p w:rsidR="005B3F28" w:rsidRPr="00733B07" w:rsidRDefault="005B3F28" w:rsidP="008038F5"/>
          <w:p w:rsidR="005B3F28" w:rsidRPr="00443BC9" w:rsidRDefault="005B3F28" w:rsidP="008038F5">
            <w:pPr>
              <w:rPr>
                <w:b/>
              </w:rPr>
            </w:pPr>
            <w:r w:rsidRPr="00733B07">
              <w:t xml:space="preserve">      </w:t>
            </w:r>
            <w:r w:rsidRPr="00443BC9">
              <w:rPr>
                <w:b/>
              </w:rPr>
              <w:t>YÜKSEK LİSANS TEZİ</w:t>
            </w:r>
          </w:p>
          <w:p w:rsidR="005B3F28" w:rsidRPr="00733B07" w:rsidRDefault="005B3F28" w:rsidP="008038F5"/>
          <w:p w:rsidR="005B3F28" w:rsidRPr="00733B07" w:rsidRDefault="005B3F28" w:rsidP="008038F5">
            <w:r w:rsidRPr="00733B07">
              <w:t xml:space="preserve">       a) Derleme</w:t>
            </w:r>
            <w:r w:rsidR="00872D91">
              <w:t xml:space="preserve">         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>
            <w:r w:rsidRPr="00733B07">
              <w:t xml:space="preserve">                                                           </w:t>
            </w:r>
          </w:p>
          <w:p w:rsidR="005B3F28" w:rsidRPr="00733B07" w:rsidRDefault="005B3F28" w:rsidP="008038F5">
            <w:r w:rsidRPr="00733B07">
              <w:t xml:space="preserve">       b) İnceleme</w:t>
            </w:r>
            <w:r w:rsidR="00872D91">
              <w:t xml:space="preserve">        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>
            <w:r w:rsidRPr="00733B07">
              <w:t xml:space="preserve">                                                           </w:t>
            </w:r>
          </w:p>
          <w:p w:rsidR="005B3F28" w:rsidRPr="00733B07" w:rsidRDefault="005B3F28" w:rsidP="008038F5">
            <w:r w:rsidRPr="00733B07">
              <w:t xml:space="preserve">       c) Orijinal çalışma</w:t>
            </w:r>
            <w:r w:rsidR="00872D91">
              <w:t xml:space="preserve">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/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B3F28" w:rsidRPr="00733B07" w:rsidRDefault="005B3F28" w:rsidP="008038F5"/>
          <w:p w:rsidR="005B3F28" w:rsidRPr="00443BC9" w:rsidRDefault="005B3F28" w:rsidP="008038F5">
            <w:pPr>
              <w:rPr>
                <w:b/>
              </w:rPr>
            </w:pPr>
            <w:r>
              <w:t xml:space="preserve">       </w:t>
            </w:r>
            <w:r w:rsidRPr="00443BC9">
              <w:rPr>
                <w:b/>
              </w:rPr>
              <w:t>DOKTORA TEZİ</w:t>
            </w:r>
          </w:p>
          <w:p w:rsidR="005B3F28" w:rsidRPr="00733B07" w:rsidRDefault="005B3F28" w:rsidP="008038F5"/>
          <w:p w:rsidR="005B3F28" w:rsidRPr="00733B07" w:rsidRDefault="005B3F28" w:rsidP="005B3F28">
            <w:pPr>
              <w:numPr>
                <w:ilvl w:val="0"/>
                <w:numId w:val="2"/>
              </w:numPr>
            </w:pPr>
            <w:r w:rsidRPr="00733B07">
              <w:t>Bilime Yenilik Getirmiştir</w:t>
            </w:r>
            <w:r w:rsidR="00872D91">
              <w:t xml:space="preserve">    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>
            <w:pPr>
              <w:ind w:left="360"/>
            </w:pPr>
            <w:r w:rsidRPr="00733B07">
              <w:t xml:space="preserve"> </w:t>
            </w:r>
          </w:p>
          <w:p w:rsidR="005B3F28" w:rsidRPr="00733B07" w:rsidRDefault="005B3F28" w:rsidP="008038F5">
            <w:pPr>
              <w:ind w:left="360"/>
            </w:pPr>
            <w:r w:rsidRPr="00733B07">
              <w:t xml:space="preserve">b)    Yeni Bir Yöntem Getirmiş ve </w:t>
            </w:r>
          </w:p>
          <w:p w:rsidR="005B3F28" w:rsidRPr="00733B07" w:rsidRDefault="005B3F28" w:rsidP="008038F5">
            <w:pPr>
              <w:ind w:left="360"/>
            </w:pPr>
            <w:r w:rsidRPr="00733B07">
              <w:t xml:space="preserve">        Geliştirmiştir</w:t>
            </w:r>
            <w:r w:rsidR="00872D91">
              <w:t xml:space="preserve">                        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>
            <w:pPr>
              <w:ind w:left="360"/>
            </w:pPr>
          </w:p>
          <w:p w:rsidR="005B3F28" w:rsidRPr="00733B07" w:rsidRDefault="005B3F28" w:rsidP="005B3F28">
            <w:pPr>
              <w:numPr>
                <w:ilvl w:val="0"/>
                <w:numId w:val="2"/>
              </w:numPr>
            </w:pPr>
            <w:r w:rsidRPr="00733B07">
              <w:t>Bilinen Bir Yöntemi Yeni Bir Alana</w:t>
            </w:r>
          </w:p>
          <w:p w:rsidR="005B3F28" w:rsidRPr="00733B07" w:rsidRDefault="005B3F28" w:rsidP="00872D91">
            <w:pPr>
              <w:ind w:left="720"/>
            </w:pPr>
            <w:r w:rsidRPr="00733B07">
              <w:t>Uygulamıştır</w:t>
            </w:r>
            <w:r w:rsidR="00872D91">
              <w:t xml:space="preserve">                                          </w:t>
            </w:r>
            <w:r w:rsidR="00254F82"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D91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="00254F82" w:rsidRPr="004F57F1">
              <w:rPr>
                <w:rFonts w:eastAsia="TTE19CB8D0t00" w:cs="Calibri"/>
              </w:rPr>
              <w:fldChar w:fldCharType="end"/>
            </w:r>
          </w:p>
          <w:p w:rsidR="005B3F28" w:rsidRPr="00733B07" w:rsidRDefault="005B3F28" w:rsidP="008038F5"/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5B3F28" w:rsidRPr="00443BC9" w:rsidRDefault="005B3F28" w:rsidP="008038F5">
            <w:pPr>
              <w:rPr>
                <w:b/>
              </w:rPr>
            </w:pPr>
            <w:r w:rsidRPr="00443BC9">
              <w:rPr>
                <w:b/>
              </w:rPr>
              <w:t>Tezde aşağıda beli</w:t>
            </w:r>
            <w:r>
              <w:rPr>
                <w:b/>
              </w:rPr>
              <w:t>rtilen sonuçlar elde edilmiştir:</w:t>
            </w:r>
          </w:p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F28" w:rsidRDefault="005B3F28" w:rsidP="008038F5">
            <w:pPr>
              <w:rPr>
                <w:b/>
              </w:rPr>
            </w:pPr>
          </w:p>
          <w:p w:rsidR="005B3F28" w:rsidRPr="00733B07" w:rsidRDefault="005B3F28" w:rsidP="008038F5">
            <w:pPr>
              <w:rPr>
                <w:b/>
              </w:rPr>
            </w:pPr>
          </w:p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F28" w:rsidRPr="00733B07" w:rsidRDefault="005B3F28" w:rsidP="008038F5">
            <w:r w:rsidRPr="00733B07">
              <w:rPr>
                <w:b/>
              </w:rPr>
              <w:t>Bu değerlendirmelere jüri üyesinin ilave etmek istediği diğer görüşler*</w:t>
            </w:r>
          </w:p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  <w:p w:rsidR="005B3F28" w:rsidRPr="00733B07" w:rsidRDefault="005B3F28" w:rsidP="008038F5"/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:rsidR="005B3F28" w:rsidRPr="00733B07" w:rsidRDefault="005B3F28" w:rsidP="008038F5">
            <w:r w:rsidRPr="00733B07">
              <w:t>*Açıklamalar için gerektiğinde ilave sayfa kullanılabilir.</w:t>
            </w:r>
          </w:p>
          <w:p w:rsidR="005B3F28" w:rsidRPr="00733B07" w:rsidRDefault="005B3F28" w:rsidP="008038F5"/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Default="005B3F28" w:rsidP="008038F5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:rsidR="005B3F28" w:rsidRPr="00733B07" w:rsidRDefault="005B3F28" w:rsidP="008038F5">
            <w:pPr>
              <w:rPr>
                <w:b/>
              </w:rPr>
            </w:pPr>
          </w:p>
        </w:tc>
      </w:tr>
      <w:tr w:rsidR="005B3F28" w:rsidRPr="00733B07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Pr="00733B07" w:rsidRDefault="005B3F28" w:rsidP="008038F5">
            <w:r w:rsidRPr="00733B07">
              <w:t>Tez Yüksek Lisans / Doktora tezi olarak;</w:t>
            </w:r>
          </w:p>
          <w:p w:rsidR="005B3F28" w:rsidRPr="00733B07" w:rsidRDefault="005B3F28" w:rsidP="008038F5"/>
        </w:tc>
      </w:tr>
      <w:tr w:rsidR="005B3F28" w:rsidRPr="00443BC9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Pr="00443BC9" w:rsidRDefault="00254F82" w:rsidP="005B3F28">
            <w:pPr>
              <w:pStyle w:val="ListeParagraf"/>
              <w:numPr>
                <w:ilvl w:val="0"/>
                <w:numId w:val="3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F28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5B3F28" w:rsidRPr="004F57F1">
              <w:rPr>
                <w:rFonts w:eastAsia="TTE19CB8D0t00" w:cs="Calibri"/>
              </w:rPr>
              <w:t xml:space="preserve"> </w:t>
            </w:r>
            <w:r w:rsidR="005B3F28" w:rsidRPr="00443BC9">
              <w:t>Bu hali ile savunulabilir.</w:t>
            </w:r>
          </w:p>
        </w:tc>
      </w:tr>
      <w:tr w:rsidR="005B3F28" w:rsidRPr="00443BC9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Pr="00443BC9" w:rsidRDefault="00254F82" w:rsidP="005B3F28">
            <w:pPr>
              <w:pStyle w:val="ListeParagraf"/>
              <w:numPr>
                <w:ilvl w:val="0"/>
                <w:numId w:val="3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F28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5B3F28" w:rsidRPr="004F57F1">
              <w:rPr>
                <w:rFonts w:eastAsia="TTE19CB8D0t00" w:cs="Calibri"/>
              </w:rPr>
              <w:t xml:space="preserve"> </w:t>
            </w:r>
            <w:r w:rsidR="005B3F28" w:rsidRPr="00443BC9">
              <w:t>Tez belirtilen düzeltmelerle savunulabilir</w:t>
            </w:r>
            <w:r w:rsidR="005B3F28">
              <w:t>,</w:t>
            </w:r>
            <w:r w:rsidR="005B3F28" w:rsidRPr="00443BC9">
              <w:t xml:space="preserve"> ancak aday belirtilen düzeltmeleri yapmalıdır.</w:t>
            </w:r>
          </w:p>
        </w:tc>
      </w:tr>
      <w:tr w:rsidR="005B3F28" w:rsidRPr="00443BC9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Default="00254F82" w:rsidP="005B3F28">
            <w:pPr>
              <w:pStyle w:val="ListeParagraf"/>
              <w:numPr>
                <w:ilvl w:val="0"/>
                <w:numId w:val="3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F28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5B3F28" w:rsidRPr="004F57F1">
              <w:rPr>
                <w:rFonts w:eastAsia="TTE19CB8D0t00" w:cs="Calibri"/>
              </w:rPr>
              <w:t xml:space="preserve"> </w:t>
            </w:r>
            <w:r w:rsidR="005B3F28" w:rsidRPr="00443BC9">
              <w:t>Belirtilen düzeltmeler yapıldıktan sonra savunulabilir. Bu düzeltmeler için adaya ............ gün / ay süre verilmesi</w:t>
            </w:r>
          </w:p>
          <w:p w:rsidR="005B3F28" w:rsidRPr="00443BC9" w:rsidRDefault="005B3F28" w:rsidP="008038F5">
            <w:pPr>
              <w:ind w:left="360"/>
              <w:jc w:val="both"/>
            </w:pPr>
            <w:r>
              <w:t xml:space="preserve">             </w:t>
            </w:r>
            <w:r w:rsidRPr="00443BC9">
              <w:t>uygun</w:t>
            </w:r>
            <w:r>
              <w:t xml:space="preserve"> </w:t>
            </w:r>
            <w:r w:rsidRPr="00443BC9">
              <w:t>olacaktır (*).</w:t>
            </w:r>
          </w:p>
        </w:tc>
      </w:tr>
      <w:tr w:rsidR="005B3F28" w:rsidRPr="00443BC9" w:rsidTr="008038F5">
        <w:trPr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Pr="00443BC9" w:rsidRDefault="00254F82" w:rsidP="005B3F28">
            <w:pPr>
              <w:pStyle w:val="ListeParagraf"/>
              <w:numPr>
                <w:ilvl w:val="0"/>
                <w:numId w:val="3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F28" w:rsidRPr="004F57F1">
              <w:rPr>
                <w:rFonts w:eastAsia="TTE19CB8D0t00" w:cs="Calibri"/>
              </w:rPr>
              <w:instrText xml:space="preserve"> FORMCHECKBOX </w:instrText>
            </w:r>
            <w:r w:rsidR="00667212">
              <w:rPr>
                <w:rFonts w:eastAsia="TTE19CB8D0t00" w:cs="Calibri"/>
              </w:rPr>
            </w:r>
            <w:r w:rsidR="00667212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5B3F28" w:rsidRPr="004F57F1">
              <w:rPr>
                <w:rFonts w:eastAsia="TTE19CB8D0t00" w:cs="Calibri"/>
              </w:rPr>
              <w:t xml:space="preserve"> </w:t>
            </w:r>
            <w:r w:rsidR="005B3F28" w:rsidRPr="00443BC9">
              <w:t xml:space="preserve">Ekte belirtilen sebeplerden dolayı tezin bu haliyle savunulması uygun değildir. Adaya tezi yeniden hazırlaması için ...............ay süre </w:t>
            </w:r>
            <w:proofErr w:type="gramStart"/>
            <w:r w:rsidR="005B3F28" w:rsidRPr="00443BC9">
              <w:t>verilmesi  uygun</w:t>
            </w:r>
            <w:proofErr w:type="gramEnd"/>
            <w:r w:rsidR="005B3F28" w:rsidRPr="00443BC9">
              <w:t xml:space="preserve"> olacaktır (*).</w:t>
            </w:r>
          </w:p>
        </w:tc>
      </w:tr>
      <w:tr w:rsidR="005B3F28" w:rsidRPr="00733B07" w:rsidTr="008038F5">
        <w:trPr>
          <w:trHeight w:val="66"/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3F28" w:rsidRPr="00733B07" w:rsidRDefault="005B3F28" w:rsidP="008038F5"/>
          <w:p w:rsidR="005B3F28" w:rsidRPr="00733B07" w:rsidRDefault="005B3F28" w:rsidP="008038F5">
            <w:r w:rsidRPr="00733B07">
              <w:t xml:space="preserve">Jüri Üyesinin </w:t>
            </w:r>
          </w:p>
          <w:p w:rsidR="008464CB" w:rsidRDefault="005B3F28" w:rsidP="008038F5">
            <w:r w:rsidRPr="00612EA8">
              <w:rPr>
                <w:b/>
                <w:u w:val="single"/>
              </w:rPr>
              <w:t>Adı ve Soyad</w:t>
            </w:r>
            <w:r>
              <w:rPr>
                <w:b/>
                <w:u w:val="single"/>
              </w:rPr>
              <w:t>ı:</w:t>
            </w:r>
            <w:r w:rsidRPr="00733B07">
              <w:t xml:space="preserve">                                                                                                           </w:t>
            </w:r>
            <w:r>
              <w:rPr>
                <w:b/>
                <w:u w:val="single"/>
              </w:rPr>
              <w:t>Tari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12EA8">
              <w:rPr>
                <w:b/>
                <w:u w:val="single"/>
              </w:rPr>
              <w:t>İmz</w:t>
            </w:r>
            <w:r>
              <w:rPr>
                <w:b/>
                <w:u w:val="single"/>
              </w:rPr>
              <w:t>a:</w:t>
            </w:r>
            <w:r w:rsidRPr="00733B07">
              <w:t xml:space="preserve">     </w:t>
            </w:r>
          </w:p>
          <w:p w:rsidR="005B3F28" w:rsidRDefault="005B3F28" w:rsidP="008038F5">
            <w:r w:rsidRPr="00733B07">
              <w:lastRenderedPageBreak/>
              <w:t xml:space="preserve">     </w:t>
            </w:r>
          </w:p>
          <w:p w:rsidR="008464CB" w:rsidRPr="00733B07" w:rsidRDefault="008464CB" w:rsidP="008038F5">
            <w:r>
              <w:t xml:space="preserve">                                                                                                                              </w:t>
            </w:r>
            <w:proofErr w:type="gramStart"/>
            <w:r>
              <w:t>…./</w:t>
            </w:r>
            <w:proofErr w:type="gramEnd"/>
            <w:r>
              <w:t>…/201..</w:t>
            </w:r>
          </w:p>
        </w:tc>
      </w:tr>
    </w:tbl>
    <w:p w:rsidR="00F017EA" w:rsidRPr="008464CB" w:rsidRDefault="008464CB" w:rsidP="008464CB">
      <w:pPr>
        <w:spacing w:before="120"/>
      </w:pPr>
      <w:r>
        <w:lastRenderedPageBreak/>
        <w:t xml:space="preserve">                 </w:t>
      </w:r>
      <w:r w:rsidR="005B3F28" w:rsidRPr="00035720">
        <w:rPr>
          <w:b/>
          <w:sz w:val="18"/>
          <w:szCs w:val="18"/>
        </w:rPr>
        <w:t>* Daha önce düzeltme/yeniden hazırlama için süre verilen tezlere ikinci kez süre verilemez</w:t>
      </w:r>
      <w:r w:rsidR="005B3F28">
        <w:rPr>
          <w:b/>
          <w:sz w:val="18"/>
          <w:szCs w:val="18"/>
        </w:rPr>
        <w:t>.</w:t>
      </w:r>
    </w:p>
    <w:sectPr w:rsidR="00F017EA" w:rsidRPr="008464CB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12" w:rsidRDefault="00667212" w:rsidP="004809C8">
      <w:r>
        <w:separator/>
      </w:r>
    </w:p>
  </w:endnote>
  <w:endnote w:type="continuationSeparator" w:id="0">
    <w:p w:rsidR="00667212" w:rsidRDefault="00667212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CB8D0t0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A5" w:rsidRDefault="00C360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667212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6DB33C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237961">
      <w:rPr>
        <w:sz w:val="18"/>
        <w:szCs w:val="18"/>
        <w:lang w:val="tr-TR"/>
      </w:rPr>
      <w:t xml:space="preserve"> </w:t>
    </w:r>
    <w:bookmarkStart w:id="0" w:name="_GoBack"/>
    <w:bookmarkEnd w:id="0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A5" w:rsidRDefault="00C360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12" w:rsidRDefault="00667212" w:rsidP="004809C8">
      <w:r>
        <w:separator/>
      </w:r>
    </w:p>
  </w:footnote>
  <w:footnote w:type="continuationSeparator" w:id="0">
    <w:p w:rsidR="00667212" w:rsidRDefault="00667212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A5" w:rsidRDefault="00C360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8A0872" w:rsidTr="008A0872">
      <w:tc>
        <w:tcPr>
          <w:tcW w:w="1851" w:type="dxa"/>
        </w:tcPr>
        <w:p w:rsidR="008A0872" w:rsidRDefault="008A0872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40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8A0872" w:rsidRPr="00F33734" w:rsidRDefault="008A0872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8A0872" w:rsidRPr="00F33734" w:rsidRDefault="008A0872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8A0872" w:rsidRDefault="008A0872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8A0872" w:rsidRPr="00D536B8" w:rsidRDefault="008A0872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8A0872" w:rsidRDefault="008A0872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TEZ DEĞERLENDİRME FORMU</w:t>
          </w:r>
        </w:p>
        <w:p w:rsidR="008A0872" w:rsidRDefault="008A0872" w:rsidP="00F32AAC"/>
      </w:tc>
      <w:tc>
        <w:tcPr>
          <w:tcW w:w="1746" w:type="dxa"/>
        </w:tcPr>
        <w:p w:rsidR="008A0872" w:rsidRDefault="00C360A5" w:rsidP="00F32AAC">
          <w:r w:rsidRPr="00C360A5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667212" w:rsidP="00386327">
    <w:pPr>
      <w:pStyle w:val="stBilgi"/>
      <w:jc w:val="center"/>
    </w:pPr>
    <w:r>
      <w:rPr>
        <w:noProof/>
      </w:rPr>
      <w:pict w14:anchorId="42D4C6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A5" w:rsidRDefault="00C360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3BE2"/>
    <w:rsid w:val="00017CD4"/>
    <w:rsid w:val="00030CF7"/>
    <w:rsid w:val="00073626"/>
    <w:rsid w:val="000D0810"/>
    <w:rsid w:val="000F076E"/>
    <w:rsid w:val="00124F19"/>
    <w:rsid w:val="001553C0"/>
    <w:rsid w:val="00194A46"/>
    <w:rsid w:val="001A3B0D"/>
    <w:rsid w:val="001E1E83"/>
    <w:rsid w:val="001E42DB"/>
    <w:rsid w:val="00224F0B"/>
    <w:rsid w:val="00237961"/>
    <w:rsid w:val="00253129"/>
    <w:rsid w:val="00254F82"/>
    <w:rsid w:val="00266ADF"/>
    <w:rsid w:val="0029028F"/>
    <w:rsid w:val="002D0BA1"/>
    <w:rsid w:val="002D6601"/>
    <w:rsid w:val="002E293A"/>
    <w:rsid w:val="00323380"/>
    <w:rsid w:val="0032748E"/>
    <w:rsid w:val="00332371"/>
    <w:rsid w:val="003751D1"/>
    <w:rsid w:val="00386327"/>
    <w:rsid w:val="003E4D20"/>
    <w:rsid w:val="0042395E"/>
    <w:rsid w:val="004809C8"/>
    <w:rsid w:val="0048771D"/>
    <w:rsid w:val="00496EA2"/>
    <w:rsid w:val="00541567"/>
    <w:rsid w:val="00581720"/>
    <w:rsid w:val="0058781E"/>
    <w:rsid w:val="005957BA"/>
    <w:rsid w:val="005B3F28"/>
    <w:rsid w:val="005B4D07"/>
    <w:rsid w:val="005C0531"/>
    <w:rsid w:val="005F512D"/>
    <w:rsid w:val="00627563"/>
    <w:rsid w:val="00667212"/>
    <w:rsid w:val="006A22FD"/>
    <w:rsid w:val="00700F35"/>
    <w:rsid w:val="007230E7"/>
    <w:rsid w:val="00733134"/>
    <w:rsid w:val="007822F0"/>
    <w:rsid w:val="00784BF1"/>
    <w:rsid w:val="007A1599"/>
    <w:rsid w:val="007A7C69"/>
    <w:rsid w:val="00827A82"/>
    <w:rsid w:val="00830478"/>
    <w:rsid w:val="008464CB"/>
    <w:rsid w:val="00872D91"/>
    <w:rsid w:val="00893F0B"/>
    <w:rsid w:val="008A0872"/>
    <w:rsid w:val="008A6EAA"/>
    <w:rsid w:val="008D5BD7"/>
    <w:rsid w:val="008F61F1"/>
    <w:rsid w:val="008F72C0"/>
    <w:rsid w:val="009139B7"/>
    <w:rsid w:val="00944102"/>
    <w:rsid w:val="009B6038"/>
    <w:rsid w:val="00A36EDB"/>
    <w:rsid w:val="00A40F1A"/>
    <w:rsid w:val="00A46942"/>
    <w:rsid w:val="00AA532B"/>
    <w:rsid w:val="00AE1C09"/>
    <w:rsid w:val="00B36BED"/>
    <w:rsid w:val="00B526BC"/>
    <w:rsid w:val="00B97260"/>
    <w:rsid w:val="00BF0577"/>
    <w:rsid w:val="00BF1926"/>
    <w:rsid w:val="00C360A5"/>
    <w:rsid w:val="00C4308B"/>
    <w:rsid w:val="00C52681"/>
    <w:rsid w:val="00CF0A78"/>
    <w:rsid w:val="00D17160"/>
    <w:rsid w:val="00D40757"/>
    <w:rsid w:val="00DA25BF"/>
    <w:rsid w:val="00DD555E"/>
    <w:rsid w:val="00DE65EF"/>
    <w:rsid w:val="00E21348"/>
    <w:rsid w:val="00E243E5"/>
    <w:rsid w:val="00E40FEC"/>
    <w:rsid w:val="00E5173C"/>
    <w:rsid w:val="00E71461"/>
    <w:rsid w:val="00E905D8"/>
    <w:rsid w:val="00EA0CA4"/>
    <w:rsid w:val="00EA1510"/>
    <w:rsid w:val="00ED3FFD"/>
    <w:rsid w:val="00ED43DA"/>
    <w:rsid w:val="00EE24A7"/>
    <w:rsid w:val="00F017EA"/>
    <w:rsid w:val="00F07906"/>
    <w:rsid w:val="00F33734"/>
    <w:rsid w:val="00F650FA"/>
    <w:rsid w:val="00F80A56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59E2B1"/>
  <w15:docId w15:val="{F2E49F40-6A4A-9E4E-8704-2B4FD0A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paragraph" w:styleId="ListeParagraf">
    <w:name w:val="List Paragraph"/>
    <w:basedOn w:val="Normal"/>
    <w:uiPriority w:val="34"/>
    <w:qFormat/>
    <w:rsid w:val="005B3F28"/>
    <w:pPr>
      <w:ind w:left="720"/>
      <w:contextualSpacing/>
    </w:pPr>
  </w:style>
  <w:style w:type="table" w:styleId="TabloKlavuzu">
    <w:name w:val="Table Grid"/>
    <w:basedOn w:val="NormalTablo"/>
    <w:uiPriority w:val="59"/>
    <w:rsid w:val="008A0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A08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08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8076-17D7-9444-82FF-325D786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619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1</cp:revision>
  <cp:lastPrinted>1999-05-10T13:43:00Z</cp:lastPrinted>
  <dcterms:created xsi:type="dcterms:W3CDTF">2016-08-31T07:38:00Z</dcterms:created>
  <dcterms:modified xsi:type="dcterms:W3CDTF">2024-07-13T01:00:00Z</dcterms:modified>
</cp:coreProperties>
</file>